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9E" w:rsidRPr="00AB0F7F" w:rsidRDefault="0080239E" w:rsidP="00AB0F7F">
      <w:pPr>
        <w:pStyle w:val="ConsPlusTitle"/>
        <w:widowControl/>
        <w:ind w:left="-567" w:right="-426" w:firstLine="709"/>
        <w:jc w:val="both"/>
        <w:rPr>
          <w:sz w:val="24"/>
          <w:szCs w:val="24"/>
        </w:rPr>
      </w:pPr>
      <w:r w:rsidRPr="00AB0F7F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AB0F7F">
        <w:rPr>
          <w:sz w:val="24"/>
          <w:szCs w:val="24"/>
        </w:rPr>
        <w:tab/>
      </w:r>
      <w:r w:rsidRPr="00AB0F7F">
        <w:rPr>
          <w:sz w:val="24"/>
          <w:szCs w:val="24"/>
        </w:rPr>
        <w:tab/>
      </w:r>
      <w:r w:rsidRPr="00AB0F7F">
        <w:rPr>
          <w:sz w:val="24"/>
          <w:szCs w:val="24"/>
        </w:rPr>
        <w:tab/>
      </w:r>
      <w:r w:rsidRPr="00AB0F7F">
        <w:rPr>
          <w:sz w:val="24"/>
          <w:szCs w:val="24"/>
        </w:rPr>
        <w:tab/>
      </w:r>
      <w:r w:rsidRPr="00AB0F7F">
        <w:rPr>
          <w:sz w:val="24"/>
          <w:szCs w:val="24"/>
        </w:rPr>
        <w:tab/>
      </w:r>
      <w:r w:rsidRPr="00AB0F7F">
        <w:rPr>
          <w:sz w:val="24"/>
          <w:szCs w:val="24"/>
        </w:rPr>
        <w:tab/>
      </w:r>
      <w:r w:rsidRPr="00AB0F7F">
        <w:rPr>
          <w:sz w:val="24"/>
          <w:szCs w:val="24"/>
        </w:rPr>
        <w:tab/>
      </w:r>
    </w:p>
    <w:tbl>
      <w:tblPr>
        <w:tblW w:w="1049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89"/>
        <w:gridCol w:w="3118"/>
        <w:gridCol w:w="2411"/>
        <w:gridCol w:w="992"/>
        <w:gridCol w:w="283"/>
      </w:tblGrid>
      <w:tr w:rsidR="0080239E" w:rsidRPr="00AB0F7F" w:rsidTr="00AB0F7F">
        <w:tc>
          <w:tcPr>
            <w:tcW w:w="3686" w:type="dxa"/>
            <w:gridSpan w:val="3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rPr>
                <w:sz w:val="24"/>
                <w:szCs w:val="24"/>
              </w:rPr>
            </w:pPr>
          </w:p>
          <w:p w:rsidR="0080239E" w:rsidRPr="00AB0F7F" w:rsidRDefault="0080239E" w:rsidP="00AB0F7F">
            <w:pPr>
              <w:pStyle w:val="ConsPlusTitle"/>
              <w:widowControl/>
              <w:ind w:left="-567" w:right="-426"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B0F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министрация </w:t>
            </w:r>
          </w:p>
          <w:p w:rsidR="0080239E" w:rsidRPr="00AB0F7F" w:rsidRDefault="0080239E" w:rsidP="00AB0F7F">
            <w:pPr>
              <w:pStyle w:val="ConsPlusTitle"/>
              <w:widowControl/>
              <w:ind w:left="-567" w:right="-426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B0F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ниципальногорайона </w:t>
            </w:r>
          </w:p>
          <w:p w:rsidR="0080239E" w:rsidRPr="00AB0F7F" w:rsidRDefault="0080239E" w:rsidP="00AB0F7F">
            <w:pPr>
              <w:pStyle w:val="ConsPlusTitle"/>
              <w:widowControl/>
              <w:ind w:left="-567" w:right="-426" w:firstLine="709"/>
              <w:jc w:val="both"/>
              <w:rPr>
                <w:sz w:val="24"/>
                <w:szCs w:val="24"/>
              </w:rPr>
            </w:pPr>
            <w:r w:rsidRPr="00AB0F7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“Койгородский”</w:t>
            </w:r>
          </w:p>
        </w:tc>
        <w:tc>
          <w:tcPr>
            <w:tcW w:w="3118" w:type="dxa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sz w:val="24"/>
                <w:szCs w:val="24"/>
              </w:rPr>
            </w:pPr>
          </w:p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sz w:val="24"/>
                <w:szCs w:val="24"/>
              </w:rPr>
            </w:pPr>
            <w:r w:rsidRPr="00AB0F7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sz w:val="24"/>
                <w:szCs w:val="24"/>
              </w:rPr>
            </w:pPr>
          </w:p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“</w:t>
            </w:r>
            <w:r w:rsidRPr="00AB0F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йгорт”</w:t>
            </w:r>
          </w:p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7F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AB0F7F">
              <w:rPr>
                <w:rFonts w:ascii="Times New Roman" w:hAnsi="Times New Roman"/>
                <w:sz w:val="24"/>
                <w:szCs w:val="24"/>
              </w:rPr>
              <w:sym w:font="Times New Roman" w:char="00F6"/>
            </w:r>
            <w:r w:rsidRPr="00AB0F7F">
              <w:rPr>
                <w:rFonts w:ascii="Times New Roman" w:hAnsi="Times New Roman"/>
                <w:sz w:val="24"/>
                <w:szCs w:val="24"/>
              </w:rPr>
              <w:t>й районса</w:t>
            </w:r>
          </w:p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F7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0239E" w:rsidRPr="00AB0F7F" w:rsidTr="00AB0F7F">
        <w:trPr>
          <w:trHeight w:val="777"/>
        </w:trPr>
        <w:tc>
          <w:tcPr>
            <w:tcW w:w="3686" w:type="dxa"/>
            <w:gridSpan w:val="3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7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7F">
              <w:rPr>
                <w:rFonts w:ascii="Times New Roman" w:hAnsi="Times New Roman" w:cs="Times New Roman"/>
                <w:sz w:val="28"/>
                <w:szCs w:val="28"/>
              </w:rPr>
              <w:t>ШУÖМ</w:t>
            </w:r>
          </w:p>
        </w:tc>
        <w:tc>
          <w:tcPr>
            <w:tcW w:w="3686" w:type="dxa"/>
            <w:gridSpan w:val="3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9E" w:rsidRPr="00AB0F7F" w:rsidTr="00AB0F7F">
        <w:trPr>
          <w:gridAfter w:val="1"/>
          <w:wAfter w:w="283" w:type="dxa"/>
        </w:trPr>
        <w:tc>
          <w:tcPr>
            <w:tcW w:w="496" w:type="dxa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7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0239E" w:rsidRPr="00AB0F7F" w:rsidRDefault="00381481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7F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1489" w:type="dxa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7F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5529" w:type="dxa"/>
            <w:gridSpan w:val="2"/>
          </w:tcPr>
          <w:p w:rsidR="0080239E" w:rsidRPr="00AB0F7F" w:rsidRDefault="0080239E" w:rsidP="00AB0F7F">
            <w:pPr>
              <w:spacing w:after="0" w:line="240" w:lineRule="auto"/>
              <w:ind w:left="-567" w:right="2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0F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0239E" w:rsidRPr="00AB0F7F" w:rsidRDefault="00381481" w:rsidP="00AB0F7F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7F">
              <w:rPr>
                <w:rFonts w:ascii="Times New Roman" w:hAnsi="Times New Roman" w:cs="Times New Roman"/>
                <w:sz w:val="28"/>
                <w:szCs w:val="28"/>
              </w:rPr>
              <w:t>58/11</w:t>
            </w:r>
          </w:p>
        </w:tc>
      </w:tr>
      <w:tr w:rsidR="0080239E" w:rsidRPr="00AB0F7F" w:rsidTr="00AB0F7F">
        <w:tc>
          <w:tcPr>
            <w:tcW w:w="3686" w:type="dxa"/>
            <w:gridSpan w:val="3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0F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804" w:type="dxa"/>
            <w:gridSpan w:val="4"/>
          </w:tcPr>
          <w:p w:rsidR="0080239E" w:rsidRPr="00AB0F7F" w:rsidRDefault="0080239E" w:rsidP="00AB0F7F">
            <w:pPr>
              <w:spacing w:after="0" w:line="240" w:lineRule="auto"/>
              <w:ind w:left="-567" w:right="-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632F75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2F75" w:rsidRPr="00AB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информации о </w:t>
      </w:r>
    </w:p>
    <w:p w:rsidR="00632F75" w:rsidRPr="00AB0F7F" w:rsidRDefault="00632F75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-коммунальных услугах, </w:t>
      </w:r>
    </w:p>
    <w:p w:rsidR="0080239E" w:rsidRPr="00AB0F7F" w:rsidRDefault="00632F75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ываемых населению</w:t>
      </w:r>
      <w:r w:rsidR="0080239E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239E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Федерального </w:t>
      </w:r>
      <w:hyperlink r:id="rId9" w:history="1">
        <w:r w:rsidRPr="00AB0F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</w:t>
      </w:r>
      <w:r w:rsid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0F7F" w:rsidRP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39E" w:rsidRP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239E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Р «Койгородский» постановляет:</w:t>
      </w:r>
    </w:p>
    <w:p w:rsidR="006064DA" w:rsidRPr="00AB0F7F" w:rsidRDefault="006064DA" w:rsidP="00AB0F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редоставлениямуниципальной услуги </w:t>
      </w:r>
      <w:r w:rsidR="00632F75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2F75" w:rsidRPr="00AB0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нформации о жилищно-коммунальных услугах,оказываемых населению</w:t>
      </w:r>
      <w:r w:rsidR="00632F75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80239E" w:rsidRPr="00AB0F7F" w:rsidRDefault="00987F10" w:rsidP="00AB0F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239E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муниципального района «Койгородский» от 2</w:t>
      </w:r>
      <w:r w:rsidR="009A7917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239E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4 г. № </w:t>
      </w:r>
      <w:r w:rsidR="009A7917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0239E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/09 «Об утверждении административного регламента предоставления муниципальной</w:t>
      </w: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9A7917"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информации о жилищно-коммунальных услугах, оказываемых населению</w:t>
      </w: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«Койгородский»  </w:t>
      </w:r>
      <w:r w:rsid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B0F7F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Ушакова</w:t>
      </w:r>
    </w:p>
    <w:p w:rsidR="002D75F7" w:rsidRPr="00AB0F7F" w:rsidRDefault="002D75F7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239E" w:rsidRPr="00AB0F7F" w:rsidRDefault="0080239E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4DA" w:rsidRPr="00AB0F7F" w:rsidRDefault="006064DA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64DA" w:rsidRPr="00AB0F7F" w:rsidRDefault="006064DA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64DA" w:rsidRDefault="006064DA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B0F7F" w:rsidRP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361DC" w:rsidRPr="00AB0F7F" w:rsidRDefault="00B361DC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</w:p>
    <w:p w:rsid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B361DC"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тановлением </w:t>
      </w:r>
    </w:p>
    <w:p w:rsidR="00B361DC" w:rsidRPr="00AB0F7F" w:rsidRDefault="00B361DC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Р «Койгородский»</w:t>
      </w:r>
    </w:p>
    <w:p w:rsidR="00B361DC" w:rsidRPr="00AB0F7F" w:rsidRDefault="00B361DC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381481"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8</w:t>
      </w:r>
      <w:r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381481"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«</w:t>
      </w:r>
      <w:r w:rsidR="00381481"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>» ноября 2015г.</w:t>
      </w:r>
    </w:p>
    <w:p w:rsidR="0080239E" w:rsidRPr="00AB0F7F" w:rsidRDefault="00B361DC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)</w:t>
      </w:r>
    </w:p>
    <w:p w:rsidR="00B361DC" w:rsidRPr="00AB0F7F" w:rsidRDefault="00B361DC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830807"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E09CC"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е информации о жилищно-коммунальных услугах, </w:t>
      </w:r>
      <w:r w:rsid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09CC"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ываемых населению</w:t>
      </w:r>
      <w:r w:rsidR="00830807"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Start w:id="0" w:name="_GoBack"/>
      <w:bookmarkEnd w:id="0"/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09CC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жилищно-коммунальных услугах, оказываемых населению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345832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Р «Койгородский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2E09CC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жилищно-коммунальных услугах, оказываемых населению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660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 (в том числе индивидуальные предприниматели) и юридические лица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размещается:</w:t>
      </w:r>
    </w:p>
    <w:p w:rsidR="00645BF9" w:rsidRPr="00AB0F7F" w:rsidRDefault="00645BF9" w:rsidP="00AB0F7F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645BF9" w:rsidRPr="00AB0F7F" w:rsidRDefault="00645BF9" w:rsidP="00AB0F7F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AB0F7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в федеральной государственной информационной системе 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0" w:history="1">
        <w:r w:rsidRPr="00AB0F7F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, в том числе ЦТО (телефон: 8-800-200-8212)</w:t>
      </w:r>
      <w:r w:rsidRPr="00AB0F7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AB0F7F" w:rsidRDefault="00645BF9" w:rsidP="00AB0F7F">
      <w:pPr>
        <w:spacing w:after="0" w:line="240" w:lineRule="auto"/>
        <w:ind w:left="-567" w:right="-426"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645BF9" w:rsidRPr="00AB0F7F" w:rsidRDefault="00645BF9" w:rsidP="00AB0F7F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45832"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Новая Жизнь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ых сайтах МФЦ, Органа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AB0F7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C07F56" w:rsidRPr="00AB0F7F" w:rsidRDefault="00C07F56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C07F56" w:rsidRPr="00AB0F7F" w:rsidRDefault="00C07F56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7F61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жилищно-коммунальных услугах, оказываемых населению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EC3F54" w:rsidRPr="00AB0F7F">
        <w:rPr>
          <w:rFonts w:ascii="Times New Roman" w:hAnsi="Times New Roman"/>
          <w:sz w:val="24"/>
          <w:szCs w:val="24"/>
          <w:lang w:eastAsia="ru-RU"/>
        </w:rPr>
        <w:t>Администрацией МР «Койгородский»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97C4C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МФЦ - в части приема и регистрации документов у заявителя, выдачи результата муниципальной услуги заявителю</w:t>
      </w:r>
      <w:r w:rsidR="00697C4C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е </w:t>
      </w:r>
      <w:r w:rsidR="00387F61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жилищно-коммунальных услугах, оказываемых населению 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алее – предоставление информации), уведомление о принятом решени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в </w:t>
      </w:r>
      <w:r w:rsidR="00F0007D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387F61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жилищно-коммунальных услугах, оказываемых населению 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тказ в предоставлении информации), уведомление о принятом решени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рок предоставления муниципальной услуги составляет не более </w:t>
      </w:r>
      <w:r w:rsidR="00F0007D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45BF9" w:rsidRPr="00AB0F7F" w:rsidRDefault="00645BF9" w:rsidP="00AB0F7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е законодательства Российской Федерации», 04.08.2014, № 31, ст. 439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5712" w:rsidRPr="00AB0F7F" w:rsidRDefault="001B5712" w:rsidP="00AB0F7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Жилищным кодексом Российской Федерации» от 29.12.2004              № 188-ФЗ («Собрание законодательства Р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», 03.01.2005, № 1 (часть 1), ст. 14);</w:t>
      </w:r>
    </w:p>
    <w:p w:rsidR="00645BF9" w:rsidRPr="00AB0F7F" w:rsidRDefault="00645BF9" w:rsidP="00AB0F7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hyperlink r:id="rId11" w:history="1">
        <w:r w:rsidRPr="00AB0F7F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ом от 06.10.2003 № 131-ФЗ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AB0F7F" w:rsidRDefault="00645BF9" w:rsidP="00AB0F7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 № 210-ФЗ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AB0F7F" w:rsidRDefault="00645BF9" w:rsidP="00AB0F7F">
      <w:pPr>
        <w:numPr>
          <w:ilvl w:val="0"/>
          <w:numId w:val="34"/>
        </w:numPr>
        <w:suppressAutoHyphens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04.2011 № 63-ФЗ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4.2011, № 15, ст. 2036);</w:t>
      </w:r>
    </w:p>
    <w:p w:rsidR="00645BF9" w:rsidRPr="00AB0F7F" w:rsidRDefault="00645BF9" w:rsidP="00AB0F7F">
      <w:pPr>
        <w:numPr>
          <w:ilvl w:val="0"/>
          <w:numId w:val="34"/>
        </w:numPr>
        <w:suppressAutoHyphens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6 № 152-ФЗ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65, 29.07.2006);</w:t>
      </w:r>
    </w:p>
    <w:p w:rsidR="00645BF9" w:rsidRPr="00AB0F7F" w:rsidRDefault="00645BF9" w:rsidP="00AB0F7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, № 303, 31.12.2012);</w:t>
      </w:r>
    </w:p>
    <w:p w:rsidR="00645BF9" w:rsidRPr="00AB0F7F" w:rsidRDefault="00645BF9" w:rsidP="00AB0F7F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</w:rPr>
        <w:t>, 1994, №2, ст. 21)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660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AB0F7F" w:rsidRDefault="00296CE2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AB0F7F" w:rsidRDefault="00645BF9" w:rsidP="00AB0F7F">
      <w:pPr>
        <w:tabs>
          <w:tab w:val="left" w:pos="1134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- лично (в Орган, МФЦ);</w:t>
      </w:r>
    </w:p>
    <w:p w:rsidR="00645BF9" w:rsidRPr="00AB0F7F" w:rsidRDefault="00645BF9" w:rsidP="00AB0F7F">
      <w:pPr>
        <w:tabs>
          <w:tab w:val="left" w:pos="1134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 (в Орган);</w:t>
      </w:r>
    </w:p>
    <w:p w:rsidR="00645BF9" w:rsidRPr="00AB0F7F" w:rsidRDefault="00645BF9" w:rsidP="00AB0F7F">
      <w:pPr>
        <w:tabs>
          <w:tab w:val="left" w:pos="1134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- через порталы государственных и муниципальных услуг (функций);</w:t>
      </w:r>
    </w:p>
    <w:p w:rsidR="00645BF9" w:rsidRPr="00AB0F7F" w:rsidRDefault="00645BF9" w:rsidP="00AB0F7F">
      <w:pPr>
        <w:tabs>
          <w:tab w:val="left" w:pos="1134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lastRenderedPageBreak/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645BF9" w:rsidRPr="00AB0F7F" w:rsidRDefault="00645BF9" w:rsidP="00AB0F7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 предоставлении муниципальной услуги может быть отказано в случаях:</w:t>
      </w:r>
    </w:p>
    <w:p w:rsidR="00521660" w:rsidRPr="00AB0F7F" w:rsidRDefault="0052166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521660" w:rsidRPr="00AB0F7F" w:rsidRDefault="0052166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21660" w:rsidRPr="00AB0F7F" w:rsidRDefault="0052166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AB0F7F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AB0F7F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Заявление и прилагаемые к нему документы регистрируются в день их поступлени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2.18. Здание (помещение) </w:t>
      </w:r>
      <w:r w:rsidR="00521660" w:rsidRPr="00AB0F7F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AB0F7F" w:rsidRDefault="00296CE2" w:rsidP="00AB0F7F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96CE2" w:rsidRPr="00AB0F7F" w:rsidRDefault="00296CE2" w:rsidP="00AB0F7F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AB0F7F" w:rsidRDefault="00645BF9" w:rsidP="00AB0F7F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AB0F7F" w:rsidRDefault="00645BF9" w:rsidP="00AB0F7F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AB0F7F" w:rsidRDefault="00645BF9" w:rsidP="00AB0F7F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AB0F7F" w:rsidRDefault="00645BF9" w:rsidP="00AB0F7F">
      <w:pPr>
        <w:shd w:val="clear" w:color="auto" w:fill="FFFFFF"/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AB0F7F" w:rsidRDefault="00645BF9" w:rsidP="00AB0F7F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AB0F7F" w:rsidRDefault="00645BF9" w:rsidP="00AB0F7F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AB0F7F" w:rsidRDefault="00645BF9" w:rsidP="00AB0F7F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645BF9" w:rsidRPr="00AB0F7F" w:rsidRDefault="00645BF9" w:rsidP="00AB0F7F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AB0F7F" w:rsidRDefault="00645BF9" w:rsidP="00AB0F7F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AB0F7F" w:rsidRDefault="00645BF9" w:rsidP="00AB0F7F">
      <w:pPr>
        <w:tabs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bCs/>
          <w:sz w:val="24"/>
          <w:szCs w:val="24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45BF9" w:rsidRPr="00AB0F7F" w:rsidRDefault="00645BF9" w:rsidP="00AB0F7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645BF9" w:rsidRPr="00AB0F7F" w:rsidRDefault="00645BF9" w:rsidP="00AB0F7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645BF9" w:rsidRPr="00AB0F7F" w:rsidRDefault="00645BF9" w:rsidP="00AB0F7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45BF9" w:rsidRPr="00AB0F7F" w:rsidRDefault="00645BF9" w:rsidP="00AB0F7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45BF9" w:rsidRPr="00AB0F7F" w:rsidRDefault="00645BF9" w:rsidP="00AB0F7F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Об организации предоставления государственных и муниципальных услуг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а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астоящего пункта</w:t>
      </w:r>
      <w:r w:rsidRPr="00AB0F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</w:t>
      </w:r>
      <w:r w:rsidRPr="00AB0F7F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ых услуг (функций), а также к информации о муниципальных услугах, предоставляемых в МФЦ;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45BF9" w:rsidRPr="00AB0F7F" w:rsidRDefault="00645BF9" w:rsidP="00AB0F7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д) электронную систему управления очередью, предназначенную для:</w:t>
      </w:r>
    </w:p>
    <w:p w:rsidR="00645BF9" w:rsidRPr="00AB0F7F" w:rsidRDefault="00645BF9" w:rsidP="00AB0F7F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645BF9" w:rsidRPr="00AB0F7F" w:rsidRDefault="00645BF9" w:rsidP="00AB0F7F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645BF9" w:rsidRPr="00AB0F7F" w:rsidRDefault="00645BF9" w:rsidP="00AB0F7F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645BF9" w:rsidRPr="00AB0F7F" w:rsidRDefault="00645BF9" w:rsidP="00AB0F7F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645BF9" w:rsidRPr="00AB0F7F" w:rsidRDefault="00645BF9" w:rsidP="00AB0F7F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F7F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hyperlink r:id="rId12" w:history="1">
        <w:r w:rsidRPr="00AB0F7F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от 30.12.2009 </w:t>
      </w:r>
      <w:r w:rsidR="00C05165" w:rsidRPr="00AB0F7F">
        <w:rPr>
          <w:rFonts w:ascii="Times New Roman" w:eastAsia="Calibri" w:hAnsi="Times New Roman" w:cs="Times New Roman"/>
          <w:sz w:val="24"/>
          <w:szCs w:val="24"/>
        </w:rPr>
        <w:t>№</w:t>
      </w: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384-ФЗ 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</w:rPr>
        <w:t>Технический регламент о безопасности зданий и сооружений</w:t>
      </w:r>
      <w:r w:rsidR="00830807" w:rsidRPr="00AB0F7F">
        <w:rPr>
          <w:rFonts w:ascii="Times New Roman" w:eastAsia="Calibri" w:hAnsi="Times New Roman" w:cs="Times New Roman"/>
          <w:sz w:val="24"/>
          <w:szCs w:val="24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AB0F7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45BF9" w:rsidRPr="00AB0F7F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45BF9" w:rsidRPr="00AB0F7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AB0F7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AB0F7F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45BF9" w:rsidRPr="00AB0F7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AB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AB0F7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AB0F7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BF9" w:rsidRPr="00AB0F7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AB0F7F" w:rsidRDefault="00645BF9" w:rsidP="00AB0F7F">
            <w:pPr>
              <w:autoSpaceDE w:val="0"/>
              <w:autoSpaceDN w:val="0"/>
              <w:adjustRightInd w:val="0"/>
              <w:spacing w:after="0" w:line="240" w:lineRule="auto"/>
              <w:ind w:righ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AB0F7F" w:rsidRDefault="00645BF9" w:rsidP="00AB0F7F">
      <w:pPr>
        <w:shd w:val="clear" w:color="auto" w:fill="FFFFFF"/>
        <w:tabs>
          <w:tab w:val="left" w:pos="1134"/>
        </w:tabs>
        <w:suppressAutoHyphens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 w:rsidR="00E52490" w:rsidRPr="00AB0F7F">
        <w:rPr>
          <w:rFonts w:ascii="Times New Roman" w:hAnsi="Times New Roman"/>
          <w:sz w:val="24"/>
          <w:szCs w:val="24"/>
          <w:lang w:val="en-US"/>
        </w:rPr>
        <w:t>www</w:t>
      </w:r>
      <w:r w:rsidR="00E52490" w:rsidRPr="00AB0F7F">
        <w:rPr>
          <w:rFonts w:ascii="Times New Roman" w:hAnsi="Times New Roman"/>
          <w:sz w:val="24"/>
          <w:szCs w:val="24"/>
        </w:rPr>
        <w:t>.</w:t>
      </w:r>
      <w:r w:rsidR="00E52490" w:rsidRPr="00AB0F7F">
        <w:rPr>
          <w:rFonts w:ascii="Times New Roman" w:hAnsi="Times New Roman"/>
          <w:sz w:val="24"/>
          <w:szCs w:val="24"/>
          <w:lang w:val="en-US"/>
        </w:rPr>
        <w:t>kojgorodok</w:t>
      </w:r>
      <w:r w:rsidR="00E52490" w:rsidRPr="00AB0F7F">
        <w:rPr>
          <w:rFonts w:ascii="Times New Roman" w:hAnsi="Times New Roman"/>
          <w:sz w:val="24"/>
          <w:szCs w:val="24"/>
        </w:rPr>
        <w:t>.</w:t>
      </w:r>
      <w:r w:rsidR="00E52490" w:rsidRPr="00AB0F7F">
        <w:rPr>
          <w:rFonts w:ascii="Times New Roman" w:hAnsi="Times New Roman"/>
          <w:sz w:val="24"/>
          <w:szCs w:val="24"/>
          <w:lang w:val="en-US"/>
        </w:rPr>
        <w:t>ru</w:t>
      </w:r>
      <w:r w:rsidRPr="00AB0F7F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2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AB0F7F" w:rsidRDefault="00645BF9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45BF9" w:rsidRPr="00AB0F7F" w:rsidRDefault="00645BF9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45BF9" w:rsidRPr="00AB0F7F" w:rsidRDefault="00645BF9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AB0F7F" w:rsidRDefault="00645BF9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Предоставление муниципальной у</w:t>
      </w:r>
      <w:r w:rsidRPr="00AB0F7F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предоставление муниципальной у</w:t>
      </w:r>
      <w:r w:rsidRPr="00AB0F7F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.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</w:t>
      </w:r>
      <w:r w:rsidR="00296CE2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;</w:t>
      </w: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езвозмездной основе.</w:t>
      </w:r>
    </w:p>
    <w:p w:rsidR="00645BF9" w:rsidRPr="00AB0F7F" w:rsidRDefault="00645BF9" w:rsidP="00AB0F7F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AD26AF" w:rsidRPr="00AB0F7F" w:rsidRDefault="00AD26A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AD26AF" w:rsidRPr="00AB0F7F" w:rsidRDefault="00AD26A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AD26AF" w:rsidRPr="00AB0F7F" w:rsidRDefault="00AD26A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52166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AD26AF"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21660" w:rsidRPr="00AB0F7F" w:rsidRDefault="00521660" w:rsidP="00AB0F7F">
      <w:pPr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B0F7F">
        <w:rPr>
          <w:rFonts w:ascii="Times New Roman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521660" w:rsidRPr="00AB0F7F" w:rsidRDefault="00521660" w:rsidP="00AB0F7F">
      <w:pPr>
        <w:spacing w:after="0" w:line="240" w:lineRule="auto"/>
        <w:ind w:left="-567" w:right="-426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AB0F7F">
        <w:rPr>
          <w:rFonts w:ascii="Times New Roman" w:hAnsi="Times New Roman" w:cs="Times New Roman"/>
          <w:sz w:val="24"/>
          <w:szCs w:val="24"/>
        </w:rPr>
        <w:t>может заверить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21660" w:rsidRPr="00AB0F7F" w:rsidRDefault="00521660" w:rsidP="00AB0F7F">
      <w:pPr>
        <w:spacing w:after="0" w:line="240" w:lineRule="auto"/>
        <w:ind w:left="-567" w:righ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0F7F">
        <w:rPr>
          <w:rFonts w:ascii="Times New Roman" w:hAnsi="Times New Roman" w:cs="Times New Roman"/>
          <w:sz w:val="24"/>
          <w:szCs w:val="24"/>
        </w:rPr>
        <w:lastRenderedPageBreak/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ответственному за принятие решения о предоставлении услуги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ить запрашиваемую информацию;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муниципальной услуги, в двух экземплярах осуществляет оформление документа, содержащего запрашиваемую 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ю (решения об отказе в предоставлении муниципальной услуги), и передает его на подпись руководителю Органа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а подписывает решение о предоставлении муниципальной услуги (решение об отказе в предоставлении муниципальной услуги)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исполнения административной процедуры составляет не более 11 рабочих дней со дня получения из Органа, МФЦ полного комплекта документов, необходимых для принятия решения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3B11AD"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тата предоставления услуги, или </w:t>
      </w:r>
      <w:r w:rsidR="003B11AD"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МФЦ,ответственному за межведомственное взаимодействие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3B11AD"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тата предоставления услуги, или </w:t>
      </w:r>
      <w:r w:rsidR="003B11AD"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МФЦ,ответственному за межведомственное взаимодействие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3B11AD"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3B11AD"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дачу документа, являющегося результатом предоставления услуги, осуществляет </w:t>
      </w:r>
      <w:r w:rsidR="00DF5F20" w:rsidRPr="00AB0F7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МФЦ</w:t>
      </w:r>
      <w:r w:rsidRPr="00AB0F7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Pr="00AB0F7F">
        <w:rPr>
          <w:rFonts w:ascii="Times New Roman" w:hAnsi="Times New Roman" w:cs="Times New Roman"/>
          <w:sz w:val="24"/>
          <w:szCs w:val="24"/>
        </w:rPr>
        <w:t xml:space="preserve">2 рабочих дня с момента поступления </w:t>
      </w:r>
      <w:r w:rsidR="003B11AD" w:rsidRPr="00AB0F7F">
        <w:rPr>
          <w:rFonts w:ascii="Times New Roman" w:hAnsi="Times New Roman" w:cs="Times New Roman"/>
          <w:sz w:val="24"/>
          <w:szCs w:val="24"/>
        </w:rPr>
        <w:t>специалисту</w:t>
      </w:r>
      <w:r w:rsidRPr="00AB0F7F">
        <w:rPr>
          <w:rFonts w:ascii="Times New Roman" w:hAnsi="Times New Roman" w:cs="Times New Roman"/>
          <w:sz w:val="24"/>
          <w:szCs w:val="24"/>
        </w:rPr>
        <w:t xml:space="preserve"> Органа, ответственному за выдачу результата предоставления услуги, с</w:t>
      </w:r>
      <w:r w:rsidR="003B11AD" w:rsidRPr="00AB0F7F">
        <w:rPr>
          <w:rFonts w:ascii="Times New Roman" w:hAnsi="Times New Roman" w:cs="Times New Roman"/>
          <w:sz w:val="24"/>
          <w:szCs w:val="24"/>
        </w:rPr>
        <w:t>пециалисту</w:t>
      </w:r>
      <w:r w:rsidRPr="00AB0F7F">
        <w:rPr>
          <w:rFonts w:ascii="Times New Roman" w:hAnsi="Times New Roman" w:cs="Times New Roman"/>
          <w:sz w:val="24"/>
          <w:szCs w:val="24"/>
        </w:rPr>
        <w:t xml:space="preserve"> МФЦ,ответственному за межведомственное взаимодействие, оформленной запрашиваемой информации или решения об отказе в предоставлении информации.</w:t>
      </w:r>
    </w:p>
    <w:p w:rsidR="00521660" w:rsidRPr="00AB0F7F" w:rsidRDefault="00521660" w:rsidP="00AB0F7F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521660" w:rsidRPr="00AB0F7F" w:rsidRDefault="00521660" w:rsidP="00AB0F7F">
      <w:pPr>
        <w:spacing w:after="0" w:line="240" w:lineRule="auto"/>
        <w:ind w:left="-567" w:right="-426"/>
        <w:rPr>
          <w:rFonts w:ascii="Calibri" w:hAnsi="Calibri" w:cs="Times New Roman"/>
          <w:sz w:val="24"/>
          <w:szCs w:val="24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B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AB0F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97C4C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697C4C" w:rsidRPr="00AB0F7F">
        <w:rPr>
          <w:rFonts w:ascii="Times New Roman" w:eastAsia="Times New Roman" w:hAnsi="Times New Roman"/>
          <w:sz w:val="24"/>
          <w:szCs w:val="24"/>
          <w:lang w:eastAsia="ru-RU"/>
        </w:rPr>
        <w:t>руководителем администрации муниципального района «Койгородский»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ФЦ и его работники, несут ответственность, установленную законодательством Российской Федерации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830807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830807"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3. Уполномоченный на рассмотрение жалобы орган отказывает в удовлетворении жалобы в следующих случаях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45BF9" w:rsidRPr="00AB0F7F" w:rsidRDefault="00645BF9" w:rsidP="00AB0F7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45BF9" w:rsidRPr="00AB0F7F" w:rsidRDefault="00645BF9" w:rsidP="00AB0F7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645BF9" w:rsidRPr="00AB0F7F" w:rsidRDefault="00645BF9" w:rsidP="00AB0F7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45BF9" w:rsidRPr="00AB0F7F" w:rsidRDefault="00645BF9" w:rsidP="00AB0F7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645BF9" w:rsidRPr="00AB0F7F" w:rsidRDefault="00645BF9" w:rsidP="00AB0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45BF9" w:rsidRPr="00AB0F7F" w:rsidRDefault="00645BF9" w:rsidP="00AB0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AB0F7F" w:rsidRDefault="00645BF9" w:rsidP="00AB0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45BF9" w:rsidRPr="00AB0F7F" w:rsidRDefault="00645BF9" w:rsidP="00AB0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645BF9" w:rsidRPr="00AB0F7F" w:rsidRDefault="00645BF9" w:rsidP="00AB0F7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AB0F7F" w:rsidRDefault="00AB0F7F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645BF9" w:rsidRPr="00AB0F7F">
        <w:rPr>
          <w:rFonts w:ascii="Times New Roman" w:eastAsia="Calibri" w:hAnsi="Times New Roman" w:cs="Times New Roman"/>
          <w:sz w:val="24"/>
          <w:szCs w:val="24"/>
        </w:rPr>
        <w:t>1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AB0F7F" w:rsidRDefault="00830807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«</w:t>
      </w:r>
      <w:r w:rsidR="00A07FBD" w:rsidRPr="00AB0F7F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 жилищно-коммунальных услугах, оказываемых населению</w:t>
      </w:r>
      <w:r w:rsidRPr="00AB0F7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AB0F7F" w:rsidRDefault="00645BF9" w:rsidP="00AB0F7F">
      <w:pPr>
        <w:widowControl w:val="0"/>
        <w:spacing w:after="0" w:line="240" w:lineRule="auto"/>
        <w:ind w:left="-567" w:right="-426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AB0F7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 </w:t>
      </w:r>
      <w:r w:rsidRPr="00AB0F7F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="00830807" w:rsidRPr="00AB0F7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</w:t>
      </w:r>
      <w:r w:rsidRPr="00AB0F7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830807" w:rsidRPr="00AB0F7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»</w:t>
      </w:r>
      <w:r w:rsidR="00697C4C" w:rsidRPr="00AB0F7F">
        <w:rPr>
          <w:rFonts w:ascii="Times New Roman" w:hAnsi="Times New Roman"/>
          <w:b/>
          <w:sz w:val="24"/>
          <w:szCs w:val="24"/>
        </w:rPr>
        <w:t>муниципального района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D20B0B" w:rsidRPr="00AB0F7F" w:rsidTr="00D20B0B">
        <w:tc>
          <w:tcPr>
            <w:tcW w:w="2608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20B0B" w:rsidRPr="00AB0F7F" w:rsidRDefault="00D20B0B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20B0B" w:rsidRPr="00AB0F7F" w:rsidTr="00D20B0B">
        <w:tc>
          <w:tcPr>
            <w:tcW w:w="2608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20B0B" w:rsidRPr="00AB0F7F" w:rsidRDefault="00D20B0B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20B0B" w:rsidRPr="00AB0F7F" w:rsidTr="00D20B0B">
        <w:tc>
          <w:tcPr>
            <w:tcW w:w="2608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20B0B" w:rsidRPr="00AB0F7F" w:rsidRDefault="00D20B0B" w:rsidP="00AB0F7F">
            <w:pPr>
              <w:widowControl w:val="0"/>
              <w:shd w:val="clear" w:color="auto" w:fill="FFFFFF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B0F7F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D20B0B" w:rsidRPr="00AB0F7F" w:rsidTr="00D20B0B">
        <w:tc>
          <w:tcPr>
            <w:tcW w:w="2608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D20B0B" w:rsidRPr="00AB0F7F" w:rsidTr="00D20B0B">
        <w:tc>
          <w:tcPr>
            <w:tcW w:w="2608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D20B0B" w:rsidRPr="00AB0F7F" w:rsidTr="00D20B0B">
        <w:tc>
          <w:tcPr>
            <w:tcW w:w="2608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20B0B" w:rsidRPr="00AB0F7F" w:rsidRDefault="00D20B0B" w:rsidP="00AB0F7F">
            <w:pPr>
              <w:widowControl w:val="0"/>
              <w:shd w:val="clear" w:color="auto" w:fill="FFFFFF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B0B" w:rsidRPr="00AB0F7F" w:rsidTr="00D20B0B">
        <w:tc>
          <w:tcPr>
            <w:tcW w:w="2608" w:type="pct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D20B0B" w:rsidRPr="00AB0F7F" w:rsidRDefault="00D20B0B" w:rsidP="00AB0F7F">
            <w:pPr>
              <w:widowControl w:val="0"/>
              <w:shd w:val="clear" w:color="auto" w:fill="FFFFFF"/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B0F7F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645BF9" w:rsidRPr="00AB0F7F" w:rsidRDefault="00645BF9" w:rsidP="00AB0F7F">
      <w:pPr>
        <w:widowControl w:val="0"/>
        <w:shd w:val="clear" w:color="auto" w:fill="FFFFFF"/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45BF9" w:rsidRPr="00AB0F7F" w:rsidTr="00645BF9">
        <w:tc>
          <w:tcPr>
            <w:tcW w:w="4785" w:type="dxa"/>
            <w:vAlign w:val="center"/>
          </w:tcPr>
          <w:p w:rsidR="00645BF9" w:rsidRPr="00AB0F7F" w:rsidRDefault="00645BF9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645BF9" w:rsidRPr="00AB0F7F" w:rsidRDefault="00645BF9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D20B0B" w:rsidRPr="00AB0F7F" w:rsidTr="00645BF9">
        <w:tc>
          <w:tcPr>
            <w:tcW w:w="4785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D20B0B" w:rsidRPr="00AB0F7F" w:rsidTr="00AB0F7F">
        <w:tc>
          <w:tcPr>
            <w:tcW w:w="4785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D20B0B" w:rsidRPr="00AB0F7F" w:rsidTr="00AB0F7F">
        <w:tc>
          <w:tcPr>
            <w:tcW w:w="4785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D20B0B" w:rsidRPr="00AB0F7F" w:rsidTr="00AB0F7F">
        <w:tc>
          <w:tcPr>
            <w:tcW w:w="4785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D20B0B" w:rsidRPr="00AB0F7F" w:rsidTr="00AB0F7F">
        <w:tc>
          <w:tcPr>
            <w:tcW w:w="4785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:45–17:00(13:00-14:00)</w:t>
            </w:r>
          </w:p>
        </w:tc>
      </w:tr>
      <w:tr w:rsidR="00D20B0B" w:rsidRPr="00AB0F7F" w:rsidTr="00645BF9">
        <w:tc>
          <w:tcPr>
            <w:tcW w:w="4785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D20B0B" w:rsidRPr="00AB0F7F" w:rsidTr="00645BF9">
        <w:tc>
          <w:tcPr>
            <w:tcW w:w="4785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D20B0B" w:rsidRPr="00AB0F7F" w:rsidRDefault="00D20B0B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45BF9" w:rsidRPr="00AB0F7F" w:rsidRDefault="00645BF9" w:rsidP="00AB0F7F">
      <w:pPr>
        <w:widowControl w:val="0"/>
        <w:spacing w:after="0" w:line="240" w:lineRule="auto"/>
        <w:ind w:right="-426"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D20B0B" w:rsidRPr="00AB0F7F" w:rsidRDefault="00645BF9" w:rsidP="00AB0F7F">
      <w:pPr>
        <w:widowControl w:val="0"/>
        <w:spacing w:after="0" w:line="240" w:lineRule="auto"/>
        <w:ind w:right="-426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AB0F7F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</w:t>
      </w:r>
      <w:r w:rsidR="00D20B0B" w:rsidRPr="00AB0F7F">
        <w:rPr>
          <w:rFonts w:ascii="Times New Roman" w:eastAsia="SimSun" w:hAnsi="Times New Roman"/>
          <w:b/>
          <w:sz w:val="24"/>
          <w:szCs w:val="24"/>
          <w:lang w:eastAsia="ru-RU"/>
        </w:rPr>
        <w:t>об администрации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9"/>
      </w:tblGrid>
      <w:tr w:rsidR="00D20B0B" w:rsidRPr="00AB0F7F" w:rsidTr="00645BF9">
        <w:tc>
          <w:tcPr>
            <w:tcW w:w="2608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D20B0B" w:rsidRPr="00AB0F7F" w:rsidRDefault="00D20B0B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20B0B" w:rsidRPr="00AB0F7F" w:rsidTr="00645BF9">
        <w:tc>
          <w:tcPr>
            <w:tcW w:w="2608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D20B0B" w:rsidRPr="00AB0F7F" w:rsidRDefault="00D20B0B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D20B0B" w:rsidRPr="00AB0F7F" w:rsidTr="00645BF9">
        <w:tc>
          <w:tcPr>
            <w:tcW w:w="2608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D20B0B" w:rsidRPr="00AB0F7F" w:rsidRDefault="00022FCA" w:rsidP="00AB0F7F">
            <w:pPr>
              <w:widowControl w:val="0"/>
              <w:shd w:val="clear" w:color="auto" w:fill="FFFFFF"/>
              <w:spacing w:after="0" w:line="240" w:lineRule="auto"/>
              <w:ind w:right="-426" w:firstLine="284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20B0B" w:rsidRPr="00AB0F7F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pvg</w:t>
              </w:r>
              <w:r w:rsidR="00D20B0B" w:rsidRPr="00AB0F7F">
                <w:rPr>
                  <w:rStyle w:val="afa"/>
                  <w:rFonts w:ascii="Times New Roman" w:hAnsi="Times New Roman"/>
                  <w:sz w:val="24"/>
                  <w:szCs w:val="24"/>
                </w:rPr>
                <w:t>0660@</w:t>
              </w:r>
              <w:r w:rsidR="00D20B0B" w:rsidRPr="00AB0F7F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20B0B" w:rsidRPr="00AB0F7F">
                <w:rPr>
                  <w:rStyle w:val="afa"/>
                  <w:rFonts w:ascii="Times New Roman" w:hAnsi="Times New Roman"/>
                  <w:sz w:val="24"/>
                  <w:szCs w:val="24"/>
                </w:rPr>
                <w:t>.</w:t>
              </w:r>
              <w:r w:rsidR="00D20B0B" w:rsidRPr="00AB0F7F">
                <w:rPr>
                  <w:rStyle w:val="af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20B0B" w:rsidRPr="00AB0F7F" w:rsidRDefault="00D20B0B" w:rsidP="00AB0F7F">
            <w:pPr>
              <w:widowControl w:val="0"/>
              <w:shd w:val="clear" w:color="auto" w:fill="FFFFFF"/>
              <w:spacing w:after="0" w:line="240" w:lineRule="auto"/>
              <w:ind w:right="-426" w:firstLine="284"/>
              <w:rPr>
                <w:rFonts w:ascii="Times New Roman" w:hAnsi="Times New Roman"/>
                <w:sz w:val="24"/>
                <w:szCs w:val="24"/>
              </w:rPr>
            </w:pPr>
            <w:r w:rsidRPr="00AB0F7F">
              <w:rPr>
                <w:rFonts w:ascii="Times New Roman" w:hAnsi="Times New Roman"/>
                <w:sz w:val="24"/>
                <w:szCs w:val="24"/>
                <w:lang w:val="en-US"/>
              </w:rPr>
              <w:t>akoyg</w:t>
            </w:r>
            <w:r w:rsidRPr="00AB0F7F">
              <w:rPr>
                <w:rFonts w:ascii="Times New Roman" w:hAnsi="Times New Roman"/>
                <w:sz w:val="24"/>
                <w:szCs w:val="24"/>
              </w:rPr>
              <w:t>@</w:t>
            </w:r>
            <w:r w:rsidRPr="00AB0F7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0F7F">
              <w:rPr>
                <w:rFonts w:ascii="Times New Roman" w:hAnsi="Times New Roman"/>
                <w:sz w:val="24"/>
                <w:szCs w:val="24"/>
              </w:rPr>
              <w:t>.</w:t>
            </w:r>
            <w:r w:rsidRPr="00AB0F7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20B0B" w:rsidRPr="00AB0F7F" w:rsidTr="00645BF9">
        <w:tc>
          <w:tcPr>
            <w:tcW w:w="2608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 w:firstLine="284"/>
              <w:jc w:val="both"/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(82132)9-11-86</w:t>
            </w:r>
          </w:p>
        </w:tc>
      </w:tr>
      <w:tr w:rsidR="00D20B0B" w:rsidRPr="00AB0F7F" w:rsidTr="00645BF9">
        <w:tc>
          <w:tcPr>
            <w:tcW w:w="2608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 w:firstLine="284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(82132)9-11-86</w:t>
            </w:r>
          </w:p>
        </w:tc>
      </w:tr>
      <w:tr w:rsidR="00D20B0B" w:rsidRPr="00AB0F7F" w:rsidTr="00645BF9">
        <w:tc>
          <w:tcPr>
            <w:tcW w:w="2608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hd w:val="clear" w:color="auto" w:fill="FFFFFF"/>
              <w:spacing w:after="0" w:line="240" w:lineRule="auto"/>
              <w:ind w:right="-426" w:firstLine="284"/>
              <w:rPr>
                <w:rFonts w:ascii="Times New Roman" w:hAnsi="Times New Roman"/>
                <w:sz w:val="24"/>
                <w:szCs w:val="24"/>
              </w:rPr>
            </w:pPr>
            <w:r w:rsidRPr="00AB0F7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B0F7F">
              <w:rPr>
                <w:rFonts w:ascii="Times New Roman" w:hAnsi="Times New Roman"/>
                <w:sz w:val="24"/>
                <w:szCs w:val="24"/>
              </w:rPr>
              <w:t>.</w:t>
            </w:r>
            <w:r w:rsidRPr="00AB0F7F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r w:rsidRPr="00AB0F7F">
              <w:rPr>
                <w:rFonts w:ascii="Times New Roman" w:hAnsi="Times New Roman"/>
                <w:sz w:val="24"/>
                <w:szCs w:val="24"/>
              </w:rPr>
              <w:t>.</w:t>
            </w:r>
            <w:r w:rsidRPr="00AB0F7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D20B0B" w:rsidRPr="00AB0F7F" w:rsidTr="00645BF9">
        <w:tc>
          <w:tcPr>
            <w:tcW w:w="2608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pacing w:after="0" w:line="240" w:lineRule="auto"/>
              <w:ind w:right="-426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D20B0B" w:rsidRPr="00AB0F7F" w:rsidRDefault="00D20B0B" w:rsidP="00AB0F7F">
            <w:pPr>
              <w:widowControl w:val="0"/>
              <w:shd w:val="clear" w:color="auto" w:fill="FFFFFF"/>
              <w:spacing w:after="0" w:line="240" w:lineRule="auto"/>
              <w:ind w:right="-426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F7F">
              <w:rPr>
                <w:rFonts w:ascii="Times New Roman" w:hAnsi="Times New Roman"/>
                <w:sz w:val="24"/>
                <w:szCs w:val="24"/>
              </w:rPr>
              <w:t>Ушакова Лариса Юрьевна,  руководитель администрации МР «Койгородский»</w:t>
            </w:r>
          </w:p>
        </w:tc>
      </w:tr>
    </w:tbl>
    <w:p w:rsidR="00645BF9" w:rsidRPr="00AB0F7F" w:rsidRDefault="00645BF9" w:rsidP="00AB0F7F">
      <w:pPr>
        <w:widowControl w:val="0"/>
        <w:spacing w:after="0" w:line="240" w:lineRule="auto"/>
        <w:ind w:right="-426"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BA166A" w:rsidRPr="00AB0F7F" w:rsidRDefault="00BA166A" w:rsidP="00AB0F7F">
      <w:pPr>
        <w:widowControl w:val="0"/>
        <w:spacing w:after="0" w:line="240" w:lineRule="auto"/>
        <w:ind w:right="-426"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  <w:r w:rsidRPr="00AB0F7F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3204"/>
        <w:gridCol w:w="3143"/>
      </w:tblGrid>
      <w:tr w:rsidR="00645BF9" w:rsidRPr="00AB0F7F" w:rsidTr="00645BF9">
        <w:tc>
          <w:tcPr>
            <w:tcW w:w="1684" w:type="pct"/>
            <w:shd w:val="clear" w:color="auto" w:fill="auto"/>
          </w:tcPr>
          <w:p w:rsidR="00645BF9" w:rsidRPr="00AB0F7F" w:rsidRDefault="00645BF9" w:rsidP="00AB0F7F">
            <w:pPr>
              <w:widowControl w:val="0"/>
              <w:spacing w:after="0" w:line="240" w:lineRule="auto"/>
              <w:ind w:right="-4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AB0F7F" w:rsidRDefault="00645BF9" w:rsidP="00AB0F7F">
            <w:pPr>
              <w:widowControl w:val="0"/>
              <w:spacing w:after="0" w:line="240" w:lineRule="auto"/>
              <w:ind w:right="-4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AB0F7F" w:rsidRDefault="00645BF9" w:rsidP="00AB0F7F">
            <w:pPr>
              <w:widowControl w:val="0"/>
              <w:spacing w:after="0" w:line="240" w:lineRule="auto"/>
              <w:ind w:right="-42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BA166A" w:rsidRPr="00AB0F7F" w:rsidTr="00645BF9">
        <w:tc>
          <w:tcPr>
            <w:tcW w:w="1684" w:type="pct"/>
            <w:shd w:val="clear" w:color="auto" w:fill="auto"/>
          </w:tcPr>
          <w:p w:rsidR="00BA166A" w:rsidRPr="00AB0F7F" w:rsidRDefault="00BA166A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 xml:space="preserve">с 8-00 до 17 - 00 </w:t>
            </w:r>
          </w:p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с 9-00 до 12-00</w:t>
            </w:r>
          </w:p>
        </w:tc>
      </w:tr>
      <w:tr w:rsidR="00BA166A" w:rsidRPr="00AB0F7F" w:rsidTr="00645BF9">
        <w:tc>
          <w:tcPr>
            <w:tcW w:w="1684" w:type="pct"/>
            <w:shd w:val="clear" w:color="auto" w:fill="auto"/>
          </w:tcPr>
          <w:p w:rsidR="00BA166A" w:rsidRPr="00AB0F7F" w:rsidRDefault="00BA166A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 xml:space="preserve">с 8-00 до 17 - 00 </w:t>
            </w:r>
          </w:p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-</w:t>
            </w:r>
          </w:p>
        </w:tc>
      </w:tr>
      <w:tr w:rsidR="00BA166A" w:rsidRPr="00AB0F7F" w:rsidTr="00645BF9">
        <w:tc>
          <w:tcPr>
            <w:tcW w:w="1684" w:type="pct"/>
            <w:shd w:val="clear" w:color="auto" w:fill="auto"/>
          </w:tcPr>
          <w:p w:rsidR="00BA166A" w:rsidRPr="00AB0F7F" w:rsidRDefault="00BA166A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 xml:space="preserve">с 8-00 до 17 - 00 </w:t>
            </w:r>
          </w:p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с 9-00 до 12-00</w:t>
            </w:r>
          </w:p>
        </w:tc>
      </w:tr>
      <w:tr w:rsidR="00BA166A" w:rsidRPr="00AB0F7F" w:rsidTr="00645BF9">
        <w:tc>
          <w:tcPr>
            <w:tcW w:w="1684" w:type="pct"/>
            <w:shd w:val="clear" w:color="auto" w:fill="auto"/>
          </w:tcPr>
          <w:p w:rsidR="00BA166A" w:rsidRPr="00AB0F7F" w:rsidRDefault="00BA166A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 xml:space="preserve">с 8-00 до 17 - 00 </w:t>
            </w:r>
          </w:p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-</w:t>
            </w:r>
          </w:p>
        </w:tc>
      </w:tr>
      <w:tr w:rsidR="00BA166A" w:rsidRPr="00AB0F7F" w:rsidTr="00645BF9">
        <w:tc>
          <w:tcPr>
            <w:tcW w:w="1684" w:type="pct"/>
            <w:shd w:val="clear" w:color="auto" w:fill="auto"/>
          </w:tcPr>
          <w:p w:rsidR="00BA166A" w:rsidRPr="00AB0F7F" w:rsidRDefault="00BA166A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 xml:space="preserve">с 8-00 до 17 - 00 </w:t>
            </w:r>
          </w:p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с 9-00 до 12-00</w:t>
            </w:r>
          </w:p>
        </w:tc>
      </w:tr>
      <w:tr w:rsidR="00BA166A" w:rsidRPr="00AB0F7F" w:rsidTr="00645BF9">
        <w:tc>
          <w:tcPr>
            <w:tcW w:w="1684" w:type="pct"/>
            <w:shd w:val="clear" w:color="auto" w:fill="auto"/>
          </w:tcPr>
          <w:p w:rsidR="00BA166A" w:rsidRPr="00AB0F7F" w:rsidRDefault="00BA166A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выходной</w:t>
            </w:r>
          </w:p>
        </w:tc>
      </w:tr>
      <w:tr w:rsidR="00BA166A" w:rsidRPr="00AB0F7F" w:rsidTr="00645BF9">
        <w:tc>
          <w:tcPr>
            <w:tcW w:w="1684" w:type="pct"/>
            <w:shd w:val="clear" w:color="auto" w:fill="auto"/>
          </w:tcPr>
          <w:p w:rsidR="00BA166A" w:rsidRPr="00AB0F7F" w:rsidRDefault="00BA166A" w:rsidP="00AB0F7F">
            <w:pPr>
              <w:widowControl w:val="0"/>
              <w:spacing w:after="0" w:line="240" w:lineRule="auto"/>
              <w:ind w:right="-42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BA166A" w:rsidRPr="00AB0F7F" w:rsidRDefault="00BA166A" w:rsidP="00AB0F7F">
            <w:pPr>
              <w:pStyle w:val="af4"/>
              <w:widowControl w:val="0"/>
              <w:spacing w:before="0" w:beforeAutospacing="0" w:after="0" w:afterAutospacing="0" w:line="240" w:lineRule="auto"/>
              <w:ind w:right="-426" w:firstLine="284"/>
              <w:rPr>
                <w:sz w:val="24"/>
                <w:szCs w:val="24"/>
              </w:rPr>
            </w:pPr>
            <w:r w:rsidRPr="00AB0F7F">
              <w:rPr>
                <w:sz w:val="24"/>
                <w:szCs w:val="24"/>
              </w:rPr>
              <w:t>выходной</w:t>
            </w:r>
          </w:p>
        </w:tc>
      </w:tr>
    </w:tbl>
    <w:p w:rsidR="00BA166A" w:rsidRPr="00AB0F7F" w:rsidRDefault="00BA166A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52490" w:rsidRPr="00AB0F7F" w:rsidRDefault="00E52490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pPr w:leftFromText="180" w:rightFromText="180" w:vertAnchor="page" w:horzAnchor="margin" w:tblpY="4651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AB0F7F" w:rsidRPr="00AB0F7F" w:rsidTr="00AB0F7F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AB0F7F" w:rsidRDefault="00AB0F7F" w:rsidP="00AB0F7F">
            <w:pPr>
              <w:ind w:left="142" w:right="-426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F" w:rsidRPr="00AB0F7F" w:rsidRDefault="00AB0F7F" w:rsidP="00AB0F7F">
            <w:pPr>
              <w:ind w:left="142" w:right="-426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B0F7F" w:rsidRPr="00AB0F7F" w:rsidRDefault="00AB0F7F" w:rsidP="00AB0F7F">
            <w:pPr>
              <w:ind w:left="142" w:right="-426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B0F7F" w:rsidRPr="00AB0F7F" w:rsidRDefault="00AB0F7F" w:rsidP="00AB0F7F">
            <w:pPr>
              <w:ind w:left="142" w:right="-426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B0F7F" w:rsidRPr="00AB0F7F" w:rsidTr="00AB0F7F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B0F7F" w:rsidRPr="00AB0F7F" w:rsidRDefault="00AB0F7F" w:rsidP="00AB0F7F">
            <w:pPr>
              <w:ind w:left="142" w:right="-42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B0F7F" w:rsidRPr="00AB0F7F" w:rsidRDefault="00AB0F7F" w:rsidP="00AB0F7F">
            <w:pPr>
              <w:ind w:left="142" w:right="-42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B0F7F" w:rsidRPr="00AB0F7F" w:rsidRDefault="00AB0F7F" w:rsidP="00AB0F7F">
            <w:pPr>
              <w:ind w:left="142" w:right="-42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B0F7F" w:rsidRPr="00AB0F7F" w:rsidRDefault="00AB0F7F" w:rsidP="00AB0F7F">
            <w:pPr>
              <w:ind w:left="142" w:right="-42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B0F7F" w:rsidRPr="00AB0F7F" w:rsidRDefault="00AB0F7F" w:rsidP="00AB0F7F">
            <w:pPr>
              <w:ind w:left="142" w:right="-42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p w:rsidR="00533256" w:rsidRPr="00AB0F7F" w:rsidRDefault="00AB0F7F" w:rsidP="00AB0F7F">
      <w:pPr>
        <w:autoSpaceDE w:val="0"/>
        <w:autoSpaceDN w:val="0"/>
        <w:adjustRightInd w:val="0"/>
        <w:spacing w:after="0" w:line="240" w:lineRule="auto"/>
        <w:ind w:left="142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533256" w:rsidRPr="00AB0F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768" w:rsidRPr="00AB0F7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533256" w:rsidRPr="00AB0F7F" w:rsidRDefault="00533256" w:rsidP="00AB0F7F">
      <w:pPr>
        <w:autoSpaceDE w:val="0"/>
        <w:autoSpaceDN w:val="0"/>
        <w:adjustRightInd w:val="0"/>
        <w:spacing w:after="0" w:line="240" w:lineRule="auto"/>
        <w:ind w:left="142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533256" w:rsidRPr="00AB0F7F" w:rsidRDefault="00533256" w:rsidP="00AB0F7F">
      <w:pPr>
        <w:autoSpaceDE w:val="0"/>
        <w:autoSpaceDN w:val="0"/>
        <w:adjustRightInd w:val="0"/>
        <w:spacing w:after="0" w:line="240" w:lineRule="auto"/>
        <w:ind w:left="142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533256" w:rsidRPr="00AB0F7F" w:rsidRDefault="00830807" w:rsidP="00AB0F7F">
      <w:pPr>
        <w:autoSpaceDE w:val="0"/>
        <w:autoSpaceDN w:val="0"/>
        <w:adjustRightInd w:val="0"/>
        <w:spacing w:after="0" w:line="240" w:lineRule="auto"/>
        <w:ind w:left="142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«</w:t>
      </w:r>
      <w:r w:rsidR="00A07FBD" w:rsidRPr="00AB0F7F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 жилищно-коммунальных услугах, оказываемых населению</w:t>
      </w:r>
      <w:r w:rsidRPr="00AB0F7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142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142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142" w:right="-42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F5F20" w:rsidRPr="00AB0F7F" w:rsidTr="00EC3F54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F5F20" w:rsidRPr="00AB0F7F" w:rsidTr="00EC3F54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142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spacing w:after="0" w:line="240" w:lineRule="auto"/>
        <w:ind w:left="142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AB0F7F" w:rsidRDefault="00DF5F20" w:rsidP="00AB0F7F">
      <w:pPr>
        <w:spacing w:after="0" w:line="240" w:lineRule="auto"/>
        <w:ind w:left="142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F5F20" w:rsidRPr="00AB0F7F" w:rsidRDefault="00DF5F20" w:rsidP="00AB0F7F">
      <w:pPr>
        <w:spacing w:after="0" w:line="240" w:lineRule="auto"/>
        <w:ind w:left="142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lastRenderedPageBreak/>
        <w:t>Прошу предоставить информацию о жилищно-коммунальных услугах, оказываемых населению: _________________________________________________</w:t>
      </w:r>
    </w:p>
    <w:p w:rsidR="00DF5F20" w:rsidRPr="00AB0F7F" w:rsidRDefault="00DF5F20" w:rsidP="00AB0F7F">
      <w:pPr>
        <w:spacing w:after="0" w:line="240" w:lineRule="auto"/>
        <w:ind w:left="142"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.</w:t>
      </w:r>
    </w:p>
    <w:p w:rsidR="00DF5F20" w:rsidRPr="00AB0F7F" w:rsidRDefault="00DF5F20" w:rsidP="00AB0F7F">
      <w:pPr>
        <w:spacing w:after="0" w:line="240" w:lineRule="auto"/>
        <w:ind w:left="142" w:right="-426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6"/>
        <w:gridCol w:w="854"/>
        <w:gridCol w:w="319"/>
        <w:gridCol w:w="1344"/>
        <w:gridCol w:w="179"/>
        <w:gridCol w:w="10"/>
        <w:gridCol w:w="985"/>
        <w:gridCol w:w="1188"/>
        <w:gridCol w:w="1507"/>
        <w:gridCol w:w="2055"/>
      </w:tblGrid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88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88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88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177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177" w:type="pct"/>
            <w:gridSpan w:val="4"/>
            <w:vMerge/>
            <w:vAlign w:val="center"/>
            <w:hideMark/>
          </w:tcPr>
          <w:p w:rsidR="00DF5F20" w:rsidRPr="00AB0F7F" w:rsidRDefault="00DF5F20" w:rsidP="00AB0F7F">
            <w:pPr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autoSpaceDE w:val="0"/>
              <w:autoSpaceDN w:val="0"/>
              <w:spacing w:after="0" w:line="240" w:lineRule="auto"/>
              <w:ind w:left="142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F20" w:rsidRPr="00AB0F7F" w:rsidRDefault="00DF5F20" w:rsidP="00AB0F7F">
      <w:pPr>
        <w:spacing w:after="0" w:line="240" w:lineRule="auto"/>
        <w:ind w:left="142" w:right="-42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F5F20" w:rsidRPr="00AB0F7F" w:rsidTr="00EC3F54">
        <w:tc>
          <w:tcPr>
            <w:tcW w:w="3190" w:type="dxa"/>
          </w:tcPr>
          <w:p w:rsidR="00DF5F20" w:rsidRPr="00AB0F7F" w:rsidRDefault="00DF5F20" w:rsidP="00AB0F7F">
            <w:pPr>
              <w:ind w:left="142" w:right="-426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5F20" w:rsidRPr="00AB0F7F" w:rsidRDefault="00DF5F20" w:rsidP="00AB0F7F">
            <w:pPr>
              <w:ind w:left="142" w:right="-426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F20" w:rsidRPr="00AB0F7F" w:rsidRDefault="00DF5F20" w:rsidP="00AB0F7F">
            <w:pPr>
              <w:ind w:left="142" w:right="-426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  <w:tr w:rsidR="00DF5F20" w:rsidRPr="00AB0F7F" w:rsidTr="00EC3F54">
        <w:tc>
          <w:tcPr>
            <w:tcW w:w="3190" w:type="dxa"/>
          </w:tcPr>
          <w:p w:rsidR="00DF5F20" w:rsidRPr="00AB0F7F" w:rsidRDefault="00DF5F20" w:rsidP="00AB0F7F">
            <w:pPr>
              <w:ind w:left="142" w:right="-42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5F20" w:rsidRPr="00AB0F7F" w:rsidRDefault="00DF5F20" w:rsidP="00AB0F7F">
            <w:pPr>
              <w:ind w:left="142" w:right="-42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F20" w:rsidRPr="00AB0F7F" w:rsidRDefault="00DF5F20" w:rsidP="00AB0F7F">
            <w:pPr>
              <w:ind w:left="142" w:right="-426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DF5F20" w:rsidRPr="00AB0F7F" w:rsidRDefault="00DF5F20" w:rsidP="00AB0F7F">
      <w:pPr>
        <w:spacing w:after="0" w:line="240" w:lineRule="auto"/>
        <w:ind w:left="142" w:right="-426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142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spacing w:after="0" w:line="240" w:lineRule="auto"/>
        <w:ind w:left="-567" w:right="-426"/>
        <w:rPr>
          <w:rFonts w:ascii="Calibri" w:eastAsia="Calibri" w:hAnsi="Calibri" w:cs="Times New Roman"/>
          <w:sz w:val="24"/>
          <w:szCs w:val="24"/>
        </w:rPr>
      </w:pPr>
    </w:p>
    <w:p w:rsidR="00DF5F20" w:rsidRPr="00AB0F7F" w:rsidRDefault="00DF5F20" w:rsidP="00AB0F7F">
      <w:pPr>
        <w:spacing w:after="0" w:line="240" w:lineRule="auto"/>
        <w:ind w:left="-567" w:right="-426"/>
        <w:rPr>
          <w:rFonts w:ascii="Calibri" w:eastAsia="Calibri" w:hAnsi="Calibri" w:cs="Times New Roman"/>
          <w:sz w:val="24"/>
          <w:szCs w:val="24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F5F20" w:rsidRPr="00AB0F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F5F20" w:rsidRPr="00AB0F7F" w:rsidRDefault="00DF5F20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DF5F20" w:rsidRPr="00AB0F7F" w:rsidRDefault="00DF5F20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45BF9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«</w:t>
      </w:r>
      <w:r w:rsidRPr="00AB0F7F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 жилищно-коммунальных услугах, оказываемых населению»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E2" w:rsidRPr="00AB0F7F" w:rsidRDefault="00296CE2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page" w:horzAnchor="margin" w:tblpY="3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DF5F20" w:rsidRPr="00AB0F7F" w:rsidTr="00DF5F2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0" w:rsidRPr="00AB0F7F" w:rsidRDefault="00DF5F20" w:rsidP="00AB0F7F">
            <w:pPr>
              <w:ind w:left="142" w:right="-1"/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0" w:rsidRPr="00AB0F7F" w:rsidRDefault="00DF5F20" w:rsidP="00AB0F7F">
            <w:pPr>
              <w:ind w:left="142" w:right="-1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F5F20" w:rsidRPr="00AB0F7F" w:rsidRDefault="00DF5F20" w:rsidP="00AB0F7F">
            <w:pPr>
              <w:ind w:left="142" w:right="-1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F5F20" w:rsidRPr="00AB0F7F" w:rsidRDefault="00DF5F20" w:rsidP="00AB0F7F">
            <w:pPr>
              <w:ind w:left="142" w:right="-1"/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DF5F20" w:rsidRPr="00AB0F7F" w:rsidTr="00DF5F20">
        <w:tc>
          <w:tcPr>
            <w:tcW w:w="1019" w:type="pct"/>
            <w:tcBorders>
              <w:top w:val="single" w:sz="4" w:space="0" w:color="auto"/>
            </w:tcBorders>
          </w:tcPr>
          <w:p w:rsidR="00DF5F20" w:rsidRPr="00AB0F7F" w:rsidRDefault="00DF5F20" w:rsidP="00AB0F7F">
            <w:pPr>
              <w:ind w:left="142" w:right="-1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F5F20" w:rsidRPr="00AB0F7F" w:rsidRDefault="00DF5F20" w:rsidP="00AB0F7F">
            <w:pPr>
              <w:ind w:left="142" w:right="-1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DF5F20" w:rsidRPr="00AB0F7F" w:rsidRDefault="00DF5F20" w:rsidP="00AB0F7F">
            <w:pPr>
              <w:ind w:left="142" w:right="-1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F5F20" w:rsidRPr="00AB0F7F" w:rsidRDefault="00DF5F20" w:rsidP="00AB0F7F">
            <w:pPr>
              <w:ind w:left="142" w:right="-1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F5F20" w:rsidRPr="00AB0F7F" w:rsidRDefault="00DF5F20" w:rsidP="00AB0F7F">
            <w:pPr>
              <w:ind w:left="142" w:right="-1"/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p w:rsidR="00241768" w:rsidRPr="00AB0F7F" w:rsidRDefault="00241768" w:rsidP="00AB0F7F">
      <w:pPr>
        <w:widowControl w:val="0"/>
        <w:autoSpaceDE w:val="0"/>
        <w:autoSpaceDN w:val="0"/>
        <w:adjustRightInd w:val="0"/>
        <w:spacing w:after="0" w:line="240" w:lineRule="auto"/>
        <w:ind w:left="142" w:right="-1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5F20" w:rsidRPr="00AB0F7F" w:rsidRDefault="00DF5F20" w:rsidP="00AB0F7F">
      <w:pPr>
        <w:spacing w:after="0" w:line="240" w:lineRule="auto"/>
        <w:ind w:left="142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5"/>
        <w:gridCol w:w="1157"/>
        <w:gridCol w:w="222"/>
        <w:gridCol w:w="1287"/>
        <w:gridCol w:w="1048"/>
        <w:gridCol w:w="1175"/>
        <w:gridCol w:w="1494"/>
        <w:gridCol w:w="2047"/>
      </w:tblGrid>
      <w:tr w:rsidR="00DF5F20" w:rsidRPr="00AB0F7F" w:rsidTr="00EC3F5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F5F20" w:rsidRPr="00AB0F7F" w:rsidRDefault="00DF5F20" w:rsidP="00AB0F7F">
            <w:pPr>
              <w:spacing w:after="0" w:line="240" w:lineRule="auto"/>
              <w:ind w:left="142"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е </w:t>
            </w: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F20" w:rsidRPr="00AB0F7F" w:rsidRDefault="00DF5F20" w:rsidP="00AB0F7F">
      <w:pPr>
        <w:spacing w:after="0" w:line="240" w:lineRule="auto"/>
        <w:ind w:left="142"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spacing w:after="0" w:line="240" w:lineRule="auto"/>
        <w:ind w:left="142"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F5F20" w:rsidRPr="00AB0F7F" w:rsidRDefault="00DF5F20" w:rsidP="00AB0F7F">
      <w:pPr>
        <w:spacing w:after="0" w:line="240" w:lineRule="auto"/>
        <w:ind w:left="142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жилищно-коммунальных услугах, оказываемых населению: _________________________________________________</w:t>
      </w:r>
    </w:p>
    <w:p w:rsidR="00DF5F20" w:rsidRPr="00AB0F7F" w:rsidRDefault="00DF5F20" w:rsidP="00AB0F7F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0F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.</w:t>
      </w:r>
    </w:p>
    <w:p w:rsidR="00DF5F20" w:rsidRPr="00AB0F7F" w:rsidRDefault="00DF5F20" w:rsidP="00AB0F7F">
      <w:pPr>
        <w:spacing w:after="0" w:line="240" w:lineRule="auto"/>
        <w:ind w:left="142" w:right="-1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AB0F7F" w:rsidRDefault="00DF5F20" w:rsidP="00AB0F7F">
      <w:pPr>
        <w:spacing w:after="0" w:line="240" w:lineRule="auto"/>
        <w:ind w:left="142" w:right="-1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AB0F7F" w:rsidRDefault="00DF5F20" w:rsidP="00AB0F7F">
      <w:pPr>
        <w:spacing w:after="0" w:line="240" w:lineRule="auto"/>
        <w:ind w:left="142"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"/>
        <w:gridCol w:w="608"/>
        <w:gridCol w:w="848"/>
        <w:gridCol w:w="314"/>
        <w:gridCol w:w="1336"/>
        <w:gridCol w:w="171"/>
        <w:gridCol w:w="6"/>
        <w:gridCol w:w="1048"/>
        <w:gridCol w:w="1179"/>
        <w:gridCol w:w="1502"/>
        <w:gridCol w:w="2050"/>
      </w:tblGrid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F7F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F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AB0F7F" w:rsidTr="00EC3F5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F5F20" w:rsidRPr="00AB0F7F" w:rsidRDefault="00DF5F20" w:rsidP="00AB0F7F">
            <w:pPr>
              <w:spacing w:after="0" w:line="240" w:lineRule="auto"/>
              <w:ind w:left="142"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AB0F7F" w:rsidRDefault="00DF5F20" w:rsidP="00AB0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F20" w:rsidRPr="00AB0F7F" w:rsidRDefault="00DF5F20" w:rsidP="00AB0F7F">
      <w:pPr>
        <w:spacing w:after="0" w:line="240" w:lineRule="auto"/>
        <w:ind w:left="142" w:right="-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F5F20" w:rsidRPr="00AB0F7F" w:rsidTr="00EC3F54">
        <w:tc>
          <w:tcPr>
            <w:tcW w:w="3190" w:type="dxa"/>
          </w:tcPr>
          <w:p w:rsidR="00DF5F20" w:rsidRPr="00AB0F7F" w:rsidRDefault="00DF5F20" w:rsidP="00AB0F7F">
            <w:pPr>
              <w:ind w:left="142" w:right="-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5F20" w:rsidRPr="00AB0F7F" w:rsidRDefault="00DF5F20" w:rsidP="00AB0F7F">
            <w:pPr>
              <w:ind w:left="142" w:right="-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F20" w:rsidRPr="00AB0F7F" w:rsidRDefault="00DF5F20" w:rsidP="00AB0F7F">
            <w:pPr>
              <w:ind w:left="142" w:right="-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F5F20" w:rsidRPr="00AB0F7F" w:rsidTr="00EC3F54">
        <w:tc>
          <w:tcPr>
            <w:tcW w:w="3190" w:type="dxa"/>
          </w:tcPr>
          <w:p w:rsidR="00DF5F20" w:rsidRPr="00AB0F7F" w:rsidRDefault="00DF5F20" w:rsidP="00AB0F7F">
            <w:pPr>
              <w:ind w:left="142"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0F7F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5F20" w:rsidRPr="00AB0F7F" w:rsidRDefault="00DF5F20" w:rsidP="00AB0F7F">
            <w:pPr>
              <w:ind w:left="142"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F20" w:rsidRPr="00AB0F7F" w:rsidRDefault="00DF5F20" w:rsidP="00AB0F7F">
            <w:pPr>
              <w:ind w:left="142" w:right="-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0F7F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DF5F20" w:rsidRPr="00AB0F7F" w:rsidRDefault="00DF5F20" w:rsidP="00AB0F7F">
      <w:pPr>
        <w:spacing w:after="0" w:line="240" w:lineRule="auto"/>
        <w:ind w:left="142" w:right="-1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F7F" w:rsidRP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AB0F7F" w:rsidRDefault="00AB0F7F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DF5F20" w:rsidRPr="00AB0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муниципальной услуги</w:t>
      </w: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 жилищно-коммунальных услугах, оказываемых населению»</w:t>
      </w:r>
    </w:p>
    <w:p w:rsidR="00DF5F20" w:rsidRPr="00AB0F7F" w:rsidRDefault="00DF5F20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645BF9" w:rsidRPr="00AB0F7F" w:rsidRDefault="00645BF9" w:rsidP="00AB0F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AB0F7F" w:rsidRDefault="00645BF9" w:rsidP="00AB0F7F">
      <w:pPr>
        <w:tabs>
          <w:tab w:val="left" w:pos="1500"/>
        </w:tabs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826" w:rsidRPr="00AB0F7F" w:rsidRDefault="00AD26AF" w:rsidP="00AB0F7F">
      <w:pPr>
        <w:spacing w:after="0" w:line="240" w:lineRule="auto"/>
        <w:ind w:left="-567" w:right="-426"/>
        <w:rPr>
          <w:sz w:val="24"/>
          <w:szCs w:val="24"/>
        </w:rPr>
      </w:pPr>
      <w:r w:rsidRPr="00AB0F7F">
        <w:rPr>
          <w:noProof/>
          <w:sz w:val="24"/>
          <w:szCs w:val="24"/>
          <w:lang w:eastAsia="ru-RU"/>
        </w:rPr>
        <w:drawing>
          <wp:inline distT="0" distB="0" distL="0" distR="0">
            <wp:extent cx="6810872" cy="4321629"/>
            <wp:effectExtent l="0" t="0" r="0" b="3175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35" cy="43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7F" w:rsidRPr="00AB0F7F" w:rsidRDefault="00AB0F7F">
      <w:pPr>
        <w:spacing w:after="0" w:line="240" w:lineRule="auto"/>
        <w:ind w:left="-567" w:right="-426"/>
        <w:rPr>
          <w:sz w:val="24"/>
          <w:szCs w:val="24"/>
        </w:rPr>
      </w:pPr>
    </w:p>
    <w:sectPr w:rsidR="00AB0F7F" w:rsidRPr="00AB0F7F" w:rsidSect="0080239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833" w:rsidRDefault="00AE5833" w:rsidP="00645BF9">
      <w:pPr>
        <w:spacing w:after="0" w:line="240" w:lineRule="auto"/>
      </w:pPr>
      <w:r>
        <w:separator/>
      </w:r>
    </w:p>
  </w:endnote>
  <w:endnote w:type="continuationSeparator" w:id="1">
    <w:p w:rsidR="00AE5833" w:rsidRDefault="00AE5833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833" w:rsidRDefault="00AE5833" w:rsidP="00645BF9">
      <w:pPr>
        <w:spacing w:after="0" w:line="240" w:lineRule="auto"/>
      </w:pPr>
      <w:r>
        <w:separator/>
      </w:r>
    </w:p>
  </w:footnote>
  <w:footnote w:type="continuationSeparator" w:id="1">
    <w:p w:rsidR="00AE5833" w:rsidRDefault="00AE5833" w:rsidP="00645BF9">
      <w:pPr>
        <w:spacing w:after="0" w:line="240" w:lineRule="auto"/>
      </w:pPr>
      <w:r>
        <w:continuationSeparator/>
      </w:r>
    </w:p>
  </w:footnote>
  <w:footnote w:id="2">
    <w:p w:rsidR="00AB0F7F" w:rsidRDefault="00AB0F7F" w:rsidP="00DF5F20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AB0F7F" w:rsidRDefault="00AB0F7F" w:rsidP="00DF5F20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AB0F7F" w:rsidRDefault="00AB0F7F" w:rsidP="00DF5F20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AB0F7F" w:rsidRDefault="00AB0F7F" w:rsidP="00DF5F20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2FCA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378BC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3808"/>
    <w:rsid w:val="00064C39"/>
    <w:rsid w:val="00064EAA"/>
    <w:rsid w:val="0006620D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3ADB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712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E7F54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257C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768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28F2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75F7"/>
    <w:rsid w:val="002E0551"/>
    <w:rsid w:val="002E09CC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904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5832"/>
    <w:rsid w:val="00346410"/>
    <w:rsid w:val="003467D6"/>
    <w:rsid w:val="00346E5C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81"/>
    <w:rsid w:val="003814BC"/>
    <w:rsid w:val="00381FD3"/>
    <w:rsid w:val="00385335"/>
    <w:rsid w:val="00385343"/>
    <w:rsid w:val="00386AB5"/>
    <w:rsid w:val="00387F61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1AD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1FDF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03BC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1660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37A"/>
    <w:rsid w:val="0058673F"/>
    <w:rsid w:val="00590D3C"/>
    <w:rsid w:val="005913C5"/>
    <w:rsid w:val="005916B1"/>
    <w:rsid w:val="00591733"/>
    <w:rsid w:val="005921C9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4DA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F75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C4C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9A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531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8C5"/>
    <w:rsid w:val="007602A1"/>
    <w:rsid w:val="00761054"/>
    <w:rsid w:val="00761AB9"/>
    <w:rsid w:val="00762887"/>
    <w:rsid w:val="0077038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4688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4E9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6492"/>
    <w:rsid w:val="007F7409"/>
    <w:rsid w:val="007F7E30"/>
    <w:rsid w:val="00800373"/>
    <w:rsid w:val="008018BE"/>
    <w:rsid w:val="008020EA"/>
    <w:rsid w:val="0080239E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807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0E25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C1F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A1B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87EF7"/>
    <w:rsid w:val="00987F10"/>
    <w:rsid w:val="009907F6"/>
    <w:rsid w:val="0099105B"/>
    <w:rsid w:val="009920CE"/>
    <w:rsid w:val="00995C8F"/>
    <w:rsid w:val="009A3C23"/>
    <w:rsid w:val="009A54CA"/>
    <w:rsid w:val="009A6605"/>
    <w:rsid w:val="009A774A"/>
    <w:rsid w:val="009A7917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7FBD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BE5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0F7F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26AF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833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B85"/>
    <w:rsid w:val="00B361DC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031"/>
    <w:rsid w:val="00B46BC1"/>
    <w:rsid w:val="00B47FD6"/>
    <w:rsid w:val="00B51728"/>
    <w:rsid w:val="00B53B0B"/>
    <w:rsid w:val="00B5437A"/>
    <w:rsid w:val="00B54FB2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62E"/>
    <w:rsid w:val="00B93E4D"/>
    <w:rsid w:val="00B95F42"/>
    <w:rsid w:val="00B9644A"/>
    <w:rsid w:val="00B96584"/>
    <w:rsid w:val="00B97218"/>
    <w:rsid w:val="00BA166A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165"/>
    <w:rsid w:val="00C05321"/>
    <w:rsid w:val="00C05460"/>
    <w:rsid w:val="00C06A17"/>
    <w:rsid w:val="00C06B6B"/>
    <w:rsid w:val="00C07F56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4665F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0F02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E74C8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0B0B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4998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2E79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5F20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0467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2490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3F54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07D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4E93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CA"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F5F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023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2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F5F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023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02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vg066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A77A-0513-4483-8B25-74DAB456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93</Words>
  <Characters>5696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9</cp:revision>
  <cp:lastPrinted>2015-11-26T11:33:00Z</cp:lastPrinted>
  <dcterms:created xsi:type="dcterms:W3CDTF">2015-11-19T04:50:00Z</dcterms:created>
  <dcterms:modified xsi:type="dcterms:W3CDTF">2015-11-26T12:22:00Z</dcterms:modified>
</cp:coreProperties>
</file>